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F06" w:rsidRPr="002246F8" w:rsidRDefault="0029755B" w:rsidP="00691FDA">
      <w:pPr>
        <w:pStyle w:val="middle2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90085</wp:posOffset>
            </wp:positionH>
            <wp:positionV relativeFrom="paragraph">
              <wp:posOffset>-59690</wp:posOffset>
            </wp:positionV>
            <wp:extent cx="2446655" cy="6692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1F06" w:rsidRPr="002246F8">
        <w:rPr>
          <w:rFonts w:ascii="Arial" w:hAnsi="Arial" w:cs="Arial"/>
          <w:b/>
          <w:bCs/>
          <w:color w:val="555555"/>
          <w:sz w:val="24"/>
          <w:szCs w:val="24"/>
        </w:rPr>
        <w:t xml:space="preserve">Санаторий ИМ. ВЦСПС Нижегородская область </w:t>
      </w:r>
    </w:p>
    <w:p w:rsidR="00506968" w:rsidRPr="00F04770" w:rsidRDefault="00E51F06" w:rsidP="00506968">
      <w:pPr>
        <w:pStyle w:val="just"/>
        <w:spacing w:before="0" w:after="0"/>
        <w:jc w:val="left"/>
        <w:rPr>
          <w:rFonts w:ascii="Arial" w:hAnsi="Arial" w:cs="Arial"/>
        </w:rPr>
      </w:pPr>
      <w:r w:rsidRPr="00691FDA">
        <w:rPr>
          <w:rFonts w:ascii="Arial" w:hAnsi="Arial" w:cs="Arial"/>
          <w:b/>
          <w:bCs/>
        </w:rPr>
        <w:t xml:space="preserve">Расположение: </w:t>
      </w:r>
      <w:r w:rsidRPr="00691FDA">
        <w:rPr>
          <w:rFonts w:ascii="Arial" w:hAnsi="Arial" w:cs="Arial"/>
        </w:rPr>
        <w:t>От Нижнего Новгорода около 30 км</w:t>
      </w:r>
      <w:proofErr w:type="gramStart"/>
      <w:r w:rsidRPr="00691FDA">
        <w:rPr>
          <w:rFonts w:ascii="Arial" w:hAnsi="Arial" w:cs="Arial"/>
        </w:rPr>
        <w:t xml:space="preserve"> .</w:t>
      </w:r>
      <w:proofErr w:type="gramEnd"/>
    </w:p>
    <w:p w:rsidR="00506968" w:rsidRPr="00F04770" w:rsidRDefault="00E51F06" w:rsidP="00506968">
      <w:pPr>
        <w:pStyle w:val="just"/>
        <w:spacing w:before="0" w:after="0"/>
        <w:jc w:val="left"/>
        <w:rPr>
          <w:rFonts w:ascii="Arial" w:hAnsi="Arial" w:cs="Arial"/>
        </w:rPr>
      </w:pPr>
      <w:r w:rsidRPr="00691FDA">
        <w:rPr>
          <w:rFonts w:ascii="Arial" w:hAnsi="Arial" w:cs="Arial"/>
        </w:rPr>
        <w:t>Санаторий «Им</w:t>
      </w:r>
      <w:proofErr w:type="gramStart"/>
      <w:r w:rsidRPr="00691FDA">
        <w:rPr>
          <w:rFonts w:ascii="Arial" w:hAnsi="Arial" w:cs="Arial"/>
        </w:rPr>
        <w:t>.В</w:t>
      </w:r>
      <w:proofErr w:type="gramEnd"/>
      <w:r w:rsidRPr="00691FDA">
        <w:rPr>
          <w:rFonts w:ascii="Arial" w:hAnsi="Arial" w:cs="Arial"/>
        </w:rPr>
        <w:t xml:space="preserve">ЦСПС» является базовым, многопрофильным, одним из </w:t>
      </w:r>
    </w:p>
    <w:p w:rsidR="00506968" w:rsidRPr="00F04770" w:rsidRDefault="00E51F06" w:rsidP="00506968">
      <w:pPr>
        <w:pStyle w:val="just"/>
        <w:spacing w:before="0" w:after="0"/>
        <w:jc w:val="left"/>
        <w:rPr>
          <w:rFonts w:ascii="Arial" w:hAnsi="Arial" w:cs="Arial"/>
        </w:rPr>
      </w:pPr>
      <w:proofErr w:type="gramStart"/>
      <w:r w:rsidRPr="00691FDA">
        <w:rPr>
          <w:rFonts w:ascii="Arial" w:hAnsi="Arial" w:cs="Arial"/>
        </w:rPr>
        <w:t>крупнейших</w:t>
      </w:r>
      <w:proofErr w:type="gramEnd"/>
      <w:r w:rsidRPr="00691FDA">
        <w:rPr>
          <w:rFonts w:ascii="Arial" w:hAnsi="Arial" w:cs="Arial"/>
        </w:rPr>
        <w:t xml:space="preserve"> в Приволжском федеральном округе. Расположен в средней </w:t>
      </w:r>
    </w:p>
    <w:p w:rsidR="00E51F06" w:rsidRPr="00691FDA" w:rsidRDefault="00E51F06" w:rsidP="00506968">
      <w:pPr>
        <w:pStyle w:val="just"/>
        <w:spacing w:before="0" w:after="0"/>
        <w:jc w:val="left"/>
        <w:rPr>
          <w:rFonts w:ascii="Arial" w:hAnsi="Arial" w:cs="Arial"/>
        </w:rPr>
      </w:pPr>
      <w:r w:rsidRPr="00691FDA">
        <w:rPr>
          <w:rFonts w:ascii="Arial" w:hAnsi="Arial" w:cs="Arial"/>
        </w:rPr>
        <w:t>полосе России в Волго-Вятском р-не, в хвойно-лиственном лесопарке курортного поселка Зеленый город, признанном экологически чистой местностью. Живописная местность, умеренно-континентальный климат, богатый фитонцидами воздух создают благоприятные условия для лечения и отдыха в любое время года.</w:t>
      </w:r>
    </w:p>
    <w:p w:rsidR="00E51F06" w:rsidRPr="00691FDA" w:rsidRDefault="00E51F06" w:rsidP="00506968">
      <w:pPr>
        <w:pStyle w:val="just"/>
        <w:spacing w:before="0" w:after="0"/>
        <w:jc w:val="left"/>
        <w:rPr>
          <w:rFonts w:ascii="Arial" w:hAnsi="Arial" w:cs="Arial"/>
        </w:rPr>
      </w:pPr>
      <w:r w:rsidRPr="00691FDA">
        <w:rPr>
          <w:rFonts w:ascii="Arial" w:hAnsi="Arial" w:cs="Arial"/>
          <w:b/>
          <w:bCs/>
        </w:rPr>
        <w:t xml:space="preserve">Профиль лечения: </w:t>
      </w:r>
      <w:proofErr w:type="gramStart"/>
      <w:r w:rsidRPr="00691FDA">
        <w:rPr>
          <w:rFonts w:ascii="Arial" w:hAnsi="Arial" w:cs="Arial"/>
        </w:rPr>
        <w:t xml:space="preserve">Заболевания органов пищеварения, брюшной полости, эндокринной системы, нарушения обмена веществ (в т.ч. сахарный диабет, ожирение, некоторые болезни почек), костно-мышечной, нервной, </w:t>
      </w:r>
      <w:proofErr w:type="spellStart"/>
      <w:r w:rsidRPr="00691FDA">
        <w:rPr>
          <w:rFonts w:ascii="Arial" w:hAnsi="Arial" w:cs="Arial"/>
        </w:rPr>
        <w:t>сердечно-сосудистой</w:t>
      </w:r>
      <w:proofErr w:type="spellEnd"/>
      <w:r w:rsidRPr="00691FDA">
        <w:rPr>
          <w:rFonts w:ascii="Arial" w:hAnsi="Arial" w:cs="Arial"/>
        </w:rPr>
        <w:t xml:space="preserve"> и мочеполовой системы, отделение реабилитации больных оперированных по поводу язвенной болезни желудка, двенадцатиперстной кишки и желчнокаменной болезни.</w:t>
      </w:r>
      <w:proofErr w:type="gramEnd"/>
      <w:r w:rsidRPr="00691FDA">
        <w:rPr>
          <w:rFonts w:ascii="Arial" w:hAnsi="Arial" w:cs="Arial"/>
        </w:rPr>
        <w:t xml:space="preserve"> Лечение по путевке «Мать и дитя», оздоровление беременных.</w:t>
      </w:r>
    </w:p>
    <w:p w:rsidR="00E51F06" w:rsidRPr="00691FDA" w:rsidRDefault="00E51F06" w:rsidP="00506968">
      <w:pPr>
        <w:pStyle w:val="just"/>
        <w:spacing w:before="0" w:after="0"/>
        <w:jc w:val="left"/>
        <w:rPr>
          <w:rFonts w:ascii="Arial" w:hAnsi="Arial" w:cs="Arial"/>
        </w:rPr>
      </w:pPr>
      <w:r w:rsidRPr="00691FDA">
        <w:rPr>
          <w:rFonts w:ascii="Arial" w:hAnsi="Arial" w:cs="Arial"/>
          <w:b/>
          <w:bCs/>
        </w:rPr>
        <w:t xml:space="preserve">Лечебная база: </w:t>
      </w:r>
      <w:proofErr w:type="spellStart"/>
      <w:r w:rsidRPr="00691FDA">
        <w:rPr>
          <w:rFonts w:ascii="Arial" w:hAnsi="Arial" w:cs="Arial"/>
        </w:rPr>
        <w:t>Водогрязелечение</w:t>
      </w:r>
      <w:proofErr w:type="spellEnd"/>
      <w:r w:rsidRPr="00691FDA">
        <w:rPr>
          <w:rFonts w:ascii="Arial" w:hAnsi="Arial" w:cs="Arial"/>
        </w:rPr>
        <w:t>, физиотерапия, различные виды массажа и подводных душе</w:t>
      </w:r>
      <w:proofErr w:type="gramStart"/>
      <w:r w:rsidRPr="00691FDA">
        <w:rPr>
          <w:rFonts w:ascii="Arial" w:hAnsi="Arial" w:cs="Arial"/>
        </w:rPr>
        <w:t>й-</w:t>
      </w:r>
      <w:proofErr w:type="gramEnd"/>
      <w:r w:rsidRPr="00691FDA">
        <w:rPr>
          <w:rFonts w:ascii="Arial" w:hAnsi="Arial" w:cs="Arial"/>
        </w:rPr>
        <w:t xml:space="preserve"> ручной, водный, турбулентный, гидромассажная ванна джакузи, ЛФК, </w:t>
      </w:r>
      <w:proofErr w:type="spellStart"/>
      <w:r w:rsidRPr="00691FDA">
        <w:rPr>
          <w:rFonts w:ascii="Arial" w:hAnsi="Arial" w:cs="Arial"/>
        </w:rPr>
        <w:t>озоно</w:t>
      </w:r>
      <w:proofErr w:type="spellEnd"/>
      <w:r w:rsidRPr="00691FDA">
        <w:rPr>
          <w:rFonts w:ascii="Arial" w:hAnsi="Arial" w:cs="Arial"/>
        </w:rPr>
        <w:t xml:space="preserve">- и иглорефлексотерапия, сухие углекислые ванны, орошение кишечника минеральной водой, </w:t>
      </w:r>
      <w:proofErr w:type="spellStart"/>
      <w:r w:rsidRPr="00691FDA">
        <w:rPr>
          <w:rFonts w:ascii="Arial" w:hAnsi="Arial" w:cs="Arial"/>
        </w:rPr>
        <w:t>фитотерапия</w:t>
      </w:r>
      <w:proofErr w:type="spellEnd"/>
      <w:r w:rsidRPr="00691FDA">
        <w:rPr>
          <w:rFonts w:ascii="Arial" w:hAnsi="Arial" w:cs="Arial"/>
        </w:rPr>
        <w:t xml:space="preserve">, ЛФК, тренажерный зал, лечебный бассейн (12 метров). Наличие функциональной диагностики, УЗИ, </w:t>
      </w:r>
      <w:proofErr w:type="spellStart"/>
      <w:r w:rsidRPr="00691FDA">
        <w:rPr>
          <w:rFonts w:ascii="Arial" w:hAnsi="Arial" w:cs="Arial"/>
        </w:rPr>
        <w:t>ректороманоскопии</w:t>
      </w:r>
      <w:proofErr w:type="spellEnd"/>
      <w:r w:rsidRPr="00691FDA">
        <w:rPr>
          <w:rFonts w:ascii="Arial" w:hAnsi="Arial" w:cs="Arial"/>
        </w:rPr>
        <w:t>, клинической и биохимической лаборатории, позволит пройти дополнительные обследования.</w:t>
      </w:r>
    </w:p>
    <w:p w:rsidR="00E51F06" w:rsidRPr="00691FDA" w:rsidRDefault="00E51F06" w:rsidP="00506968">
      <w:pPr>
        <w:pStyle w:val="just"/>
        <w:spacing w:before="0" w:after="0"/>
        <w:jc w:val="left"/>
        <w:rPr>
          <w:rFonts w:ascii="Arial" w:hAnsi="Arial" w:cs="Arial"/>
        </w:rPr>
      </w:pPr>
      <w:r w:rsidRPr="00691FDA">
        <w:rPr>
          <w:rFonts w:ascii="Arial" w:hAnsi="Arial" w:cs="Arial"/>
          <w:b/>
          <w:bCs/>
        </w:rPr>
        <w:t xml:space="preserve">К Вашим услугам: </w:t>
      </w:r>
      <w:proofErr w:type="gramStart"/>
      <w:r w:rsidRPr="00691FDA">
        <w:rPr>
          <w:rFonts w:ascii="Arial" w:hAnsi="Arial" w:cs="Arial"/>
        </w:rPr>
        <w:t>Летний спортивный комплекс, солярий, танцевальная площадка, клуб с кинозалом, бильярдной, библиотекой и читальным залом, сауна, парикмахерская, почта, междугородний телефон, настольный теннис.</w:t>
      </w:r>
      <w:proofErr w:type="gramEnd"/>
    </w:p>
    <w:p w:rsidR="00E51F06" w:rsidRPr="00691FDA" w:rsidRDefault="00E51F06" w:rsidP="00506968">
      <w:pPr>
        <w:pStyle w:val="just"/>
        <w:spacing w:before="0" w:after="0"/>
        <w:jc w:val="left"/>
        <w:rPr>
          <w:rFonts w:ascii="Arial" w:hAnsi="Arial" w:cs="Arial"/>
        </w:rPr>
      </w:pPr>
      <w:r w:rsidRPr="00691FDA">
        <w:rPr>
          <w:rFonts w:ascii="Arial" w:hAnsi="Arial" w:cs="Arial"/>
          <w:b/>
          <w:bCs/>
        </w:rPr>
        <w:t xml:space="preserve">Условия размещения: </w:t>
      </w:r>
      <w:r w:rsidRPr="00691FDA">
        <w:rPr>
          <w:rFonts w:ascii="Arial" w:hAnsi="Arial" w:cs="Arial"/>
        </w:rPr>
        <w:t xml:space="preserve"> 7-ми этажный кирпичный корпус, соединенный со столовой теплым переходом. Все номера с удобствами, ТВ, холодильником. </w:t>
      </w:r>
    </w:p>
    <w:p w:rsidR="00E51F06" w:rsidRPr="00691FDA" w:rsidRDefault="00E51F06" w:rsidP="00506968">
      <w:pPr>
        <w:pStyle w:val="just"/>
        <w:spacing w:before="0" w:after="0"/>
        <w:jc w:val="left"/>
        <w:rPr>
          <w:rFonts w:ascii="Arial" w:hAnsi="Arial" w:cs="Arial"/>
        </w:rPr>
      </w:pPr>
      <w:r w:rsidRPr="00691FDA">
        <w:rPr>
          <w:rFonts w:ascii="Arial" w:hAnsi="Arial" w:cs="Arial"/>
          <w:b/>
          <w:bCs/>
        </w:rPr>
        <w:t xml:space="preserve">Как добраться: </w:t>
      </w:r>
      <w:r w:rsidRPr="00691FDA">
        <w:rPr>
          <w:rFonts w:ascii="Arial" w:hAnsi="Arial" w:cs="Arial"/>
        </w:rPr>
        <w:t>С автостанции «</w:t>
      </w:r>
      <w:proofErr w:type="gramStart"/>
      <w:r w:rsidRPr="00691FDA">
        <w:rPr>
          <w:rFonts w:ascii="Arial" w:hAnsi="Arial" w:cs="Arial"/>
        </w:rPr>
        <w:t>Сенная</w:t>
      </w:r>
      <w:proofErr w:type="gramEnd"/>
      <w:r w:rsidRPr="00691FDA">
        <w:rPr>
          <w:rFonts w:ascii="Arial" w:hAnsi="Arial" w:cs="Arial"/>
        </w:rPr>
        <w:t>» авт. №204 до ост. «ВЦСПС», на личном транспорт</w:t>
      </w:r>
      <w:proofErr w:type="gramStart"/>
      <w:r w:rsidRPr="00691FDA">
        <w:rPr>
          <w:rFonts w:ascii="Arial" w:hAnsi="Arial" w:cs="Arial"/>
        </w:rPr>
        <w:t>е-</w:t>
      </w:r>
      <w:proofErr w:type="gramEnd"/>
      <w:r w:rsidRPr="00691FDA">
        <w:rPr>
          <w:rFonts w:ascii="Arial" w:hAnsi="Arial" w:cs="Arial"/>
        </w:rPr>
        <w:t xml:space="preserve"> по </w:t>
      </w:r>
      <w:proofErr w:type="spellStart"/>
      <w:r w:rsidRPr="00691FDA">
        <w:rPr>
          <w:rFonts w:ascii="Arial" w:hAnsi="Arial" w:cs="Arial"/>
        </w:rPr>
        <w:t>Кстовской</w:t>
      </w:r>
      <w:proofErr w:type="spellEnd"/>
      <w:r w:rsidRPr="00691FDA">
        <w:rPr>
          <w:rFonts w:ascii="Arial" w:hAnsi="Arial" w:cs="Arial"/>
        </w:rPr>
        <w:t xml:space="preserve"> трассе, поворот на Зеленый город (перед постом ГИБДД), далее по указателям.</w:t>
      </w:r>
    </w:p>
    <w:p w:rsidR="00506968" w:rsidRPr="00F04770" w:rsidRDefault="00E51F06" w:rsidP="00506968">
      <w:pPr>
        <w:pStyle w:val="just"/>
        <w:spacing w:before="0" w:after="0"/>
        <w:jc w:val="left"/>
        <w:rPr>
          <w:rFonts w:ascii="Arial" w:hAnsi="Arial" w:cs="Arial"/>
        </w:rPr>
      </w:pPr>
      <w:r w:rsidRPr="00691FDA">
        <w:rPr>
          <w:rFonts w:ascii="Arial" w:hAnsi="Arial" w:cs="Arial"/>
          <w:b/>
          <w:bCs/>
        </w:rPr>
        <w:t xml:space="preserve">Особые условия: </w:t>
      </w:r>
      <w:r w:rsidRPr="00691FDA">
        <w:rPr>
          <w:rFonts w:ascii="Arial" w:hAnsi="Arial" w:cs="Arial"/>
        </w:rPr>
        <w:t xml:space="preserve">Дети принимаются с 4-х лет. Детям от 4 до 14 лет при размещении на </w:t>
      </w:r>
      <w:proofErr w:type="spellStart"/>
      <w:r w:rsidRPr="00691FDA">
        <w:rPr>
          <w:rFonts w:ascii="Arial" w:hAnsi="Arial" w:cs="Arial"/>
        </w:rPr>
        <w:t>осн</w:t>
      </w:r>
      <w:proofErr w:type="spellEnd"/>
      <w:r w:rsidRPr="00691FDA">
        <w:rPr>
          <w:rFonts w:ascii="Arial" w:hAnsi="Arial" w:cs="Arial"/>
        </w:rPr>
        <w:t xml:space="preserve">. месте – 10%. Заезд с 8.00 в день заезда. Выезд на 14-ый день до 20.00. Необходимые документы: Взрослые – паспорт, санаторно-курортная карта, медицинский страховой полис, дети – свидетельство о рождении, справка о состоянии здоровья с прививками (обязательно прививка от краснухи), справка о </w:t>
      </w:r>
      <w:proofErr w:type="spellStart"/>
      <w:r w:rsidRPr="00691FDA">
        <w:rPr>
          <w:rFonts w:ascii="Arial" w:hAnsi="Arial" w:cs="Arial"/>
        </w:rPr>
        <w:t>эпидокружении</w:t>
      </w:r>
      <w:proofErr w:type="spellEnd"/>
      <w:r w:rsidRPr="00691FDA">
        <w:rPr>
          <w:rFonts w:ascii="Arial" w:hAnsi="Arial" w:cs="Arial"/>
        </w:rPr>
        <w:t>, медицинский страховой полис, путевка.</w:t>
      </w:r>
    </w:p>
    <w:p w:rsidR="00506968" w:rsidRPr="00506968" w:rsidRDefault="00E51F06" w:rsidP="0050696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82828"/>
          <w:sz w:val="20"/>
          <w:szCs w:val="20"/>
        </w:rPr>
      </w:pPr>
      <w:r w:rsidRPr="00506968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506968" w:rsidRPr="00506968">
        <w:rPr>
          <w:rFonts w:ascii="Arial" w:hAnsi="Arial" w:cs="Arial"/>
          <w:b/>
          <w:bCs/>
          <w:i/>
          <w:iCs/>
          <w:color w:val="282828"/>
          <w:sz w:val="20"/>
          <w:szCs w:val="20"/>
        </w:rPr>
        <w:t>Прайс-лист стоимости путевок </w:t>
      </w:r>
      <w:r w:rsidR="00506968" w:rsidRPr="00506968">
        <w:rPr>
          <w:rFonts w:ascii="Arial" w:hAnsi="Arial" w:cs="Arial"/>
          <w:i/>
          <w:iCs/>
          <w:color w:val="282828"/>
          <w:sz w:val="20"/>
          <w:szCs w:val="20"/>
        </w:rPr>
        <w:t>ООО «Санаторий им</w:t>
      </w:r>
      <w:proofErr w:type="gramStart"/>
      <w:r w:rsidR="00506968" w:rsidRPr="00506968">
        <w:rPr>
          <w:rFonts w:ascii="Arial" w:hAnsi="Arial" w:cs="Arial"/>
          <w:i/>
          <w:iCs/>
          <w:color w:val="282828"/>
          <w:sz w:val="20"/>
          <w:szCs w:val="20"/>
        </w:rPr>
        <w:t>.В</w:t>
      </w:r>
      <w:proofErr w:type="gramEnd"/>
      <w:r w:rsidR="00506968" w:rsidRPr="00506968">
        <w:rPr>
          <w:rFonts w:ascii="Arial" w:hAnsi="Arial" w:cs="Arial"/>
          <w:i/>
          <w:iCs/>
          <w:color w:val="282828"/>
          <w:sz w:val="20"/>
          <w:szCs w:val="20"/>
        </w:rPr>
        <w:t>ЦСПС»</w:t>
      </w:r>
    </w:p>
    <w:p w:rsidR="00506968" w:rsidRDefault="004E3AD1" w:rsidP="005069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</w:pPr>
      <w:r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  <w:t>с 0</w:t>
      </w:r>
      <w:r w:rsidR="0029755B"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  <w:t>9</w:t>
      </w:r>
      <w:r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  <w:t>.0</w:t>
      </w:r>
      <w:r w:rsidR="0029755B"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  <w:t>1</w:t>
      </w:r>
      <w:r w:rsidR="00506968" w:rsidRPr="00506968"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  <w:t>.201</w:t>
      </w:r>
      <w:r w:rsidR="0029755B"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  <w:t>8</w:t>
      </w:r>
      <w:r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  <w:t xml:space="preserve">г. по </w:t>
      </w:r>
      <w:r w:rsidR="0029755B"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  <w:t>31</w:t>
      </w:r>
      <w:r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  <w:t>.</w:t>
      </w:r>
      <w:r w:rsidR="0029755B"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  <w:t>05</w:t>
      </w:r>
      <w:r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  <w:t>.201</w:t>
      </w:r>
      <w:r w:rsidR="0029755B"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  <w:t>8</w:t>
      </w:r>
      <w:r w:rsidR="00506968" w:rsidRPr="00506968">
        <w:rPr>
          <w:rFonts w:ascii="Arial" w:eastAsia="Times New Roman" w:hAnsi="Arial" w:cs="Arial"/>
          <w:b/>
          <w:color w:val="FF0000"/>
          <w:sz w:val="32"/>
          <w:szCs w:val="32"/>
          <w:lang w:eastAsia="ru-RU"/>
        </w:rPr>
        <w:t>г.</w:t>
      </w:r>
    </w:p>
    <w:tbl>
      <w:tblPr>
        <w:tblW w:w="10473" w:type="dxa"/>
        <w:jc w:val="center"/>
        <w:tblBorders>
          <w:top w:val="outset" w:sz="6" w:space="0" w:color="A4A4A4"/>
          <w:left w:val="outset" w:sz="6" w:space="0" w:color="A4A4A4"/>
          <w:bottom w:val="outset" w:sz="6" w:space="0" w:color="A4A4A4"/>
          <w:right w:val="outset" w:sz="6" w:space="0" w:color="A4A4A4"/>
        </w:tblBorders>
        <w:tblCellMar>
          <w:left w:w="0" w:type="dxa"/>
          <w:right w:w="0" w:type="dxa"/>
        </w:tblCellMar>
        <w:tblLook w:val="04A0"/>
      </w:tblPr>
      <w:tblGrid>
        <w:gridCol w:w="847"/>
        <w:gridCol w:w="6097"/>
        <w:gridCol w:w="1757"/>
        <w:gridCol w:w="1772"/>
      </w:tblGrid>
      <w:tr w:rsidR="0029755B" w:rsidRPr="00F04770" w:rsidTr="0029755B">
        <w:trPr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55B" w:rsidRPr="00F04770" w:rsidRDefault="0029755B" w:rsidP="0029755B">
            <w:pPr>
              <w:spacing w:after="131" w:line="262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/</w:t>
            </w:r>
            <w:proofErr w:type="spellStart"/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6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55B" w:rsidRPr="00F04770" w:rsidRDefault="0029755B" w:rsidP="0029755B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Verdana" w:eastAsia="Times New Roman" w:hAnsi="Verdana"/>
                <w:color w:val="000000" w:themeColor="text1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55B" w:rsidRPr="00F04770" w:rsidRDefault="0029755B" w:rsidP="0029755B">
            <w:pPr>
              <w:spacing w:after="131" w:line="262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Стоимость на 1 человека (руб.)</w:t>
            </w:r>
          </w:p>
        </w:tc>
      </w:tr>
      <w:tr w:rsidR="0029755B" w:rsidRPr="00F04770" w:rsidTr="0029755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DFF"/>
            <w:vAlign w:val="center"/>
            <w:hideMark/>
          </w:tcPr>
          <w:p w:rsidR="0029755B" w:rsidRPr="00F04770" w:rsidRDefault="0029755B" w:rsidP="0029755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DFF"/>
            <w:vAlign w:val="center"/>
            <w:hideMark/>
          </w:tcPr>
          <w:p w:rsidR="0029755B" w:rsidRPr="00F04770" w:rsidRDefault="0029755B" w:rsidP="0029755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DFF"/>
            <w:hideMark/>
          </w:tcPr>
          <w:p w:rsidR="0029755B" w:rsidRPr="00F04770" w:rsidRDefault="0029755B" w:rsidP="0029755B">
            <w:pPr>
              <w:spacing w:after="131" w:line="262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1 койко-день с лечением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DFF"/>
            <w:hideMark/>
          </w:tcPr>
          <w:p w:rsidR="0029755B" w:rsidRPr="00F04770" w:rsidRDefault="0029755B" w:rsidP="0029755B">
            <w:pPr>
              <w:spacing w:after="131" w:line="262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1 койко-день </w:t>
            </w:r>
            <w:proofErr w:type="spellStart"/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c</w:t>
            </w:r>
            <w:proofErr w:type="spellEnd"/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оздоровительным лечением (отдых)</w:t>
            </w:r>
          </w:p>
        </w:tc>
      </w:tr>
      <w:tr w:rsidR="0029755B" w:rsidRPr="00F04770" w:rsidTr="0029755B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55B" w:rsidRPr="00F04770" w:rsidRDefault="0029755B" w:rsidP="0029755B">
            <w:pPr>
              <w:spacing w:after="131" w:line="262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55B" w:rsidRPr="00F04770" w:rsidRDefault="0029755B" w:rsidP="00F04770">
            <w:pPr>
              <w:spacing w:after="131" w:line="262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Путевка 2 мест. номер 1 категории</w:t>
            </w:r>
            <w:proofErr w:type="gramStart"/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Б</w:t>
            </w:r>
            <w:proofErr w:type="gram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55B" w:rsidRPr="00F04770" w:rsidRDefault="0029755B" w:rsidP="0029755B">
            <w:pPr>
              <w:spacing w:after="131" w:line="262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6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55B" w:rsidRPr="00F04770" w:rsidRDefault="0029755B" w:rsidP="0029755B">
            <w:pPr>
              <w:spacing w:after="131" w:line="262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300</w:t>
            </w:r>
          </w:p>
        </w:tc>
      </w:tr>
      <w:tr w:rsidR="0029755B" w:rsidRPr="00F04770" w:rsidTr="0029755B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DFF"/>
            <w:hideMark/>
          </w:tcPr>
          <w:p w:rsidR="0029755B" w:rsidRPr="00F04770" w:rsidRDefault="0029755B" w:rsidP="0029755B">
            <w:pPr>
              <w:spacing w:after="131" w:line="262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DFF"/>
            <w:hideMark/>
          </w:tcPr>
          <w:p w:rsidR="0029755B" w:rsidRPr="00F04770" w:rsidRDefault="0029755B" w:rsidP="00F04770">
            <w:pPr>
              <w:spacing w:after="131" w:line="262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Путевка 1 мест</w:t>
            </w:r>
            <w:proofErr w:type="gramStart"/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gramEnd"/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н</w:t>
            </w:r>
            <w:proofErr w:type="gramEnd"/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омер 1 категории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DFF"/>
            <w:hideMark/>
          </w:tcPr>
          <w:p w:rsidR="0029755B" w:rsidRPr="00F04770" w:rsidRDefault="0029755B" w:rsidP="0029755B">
            <w:pPr>
              <w:spacing w:after="131" w:line="262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0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DFF"/>
            <w:hideMark/>
          </w:tcPr>
          <w:p w:rsidR="0029755B" w:rsidRPr="00F04770" w:rsidRDefault="0029755B" w:rsidP="0029755B">
            <w:pPr>
              <w:spacing w:after="131" w:line="262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750</w:t>
            </w:r>
          </w:p>
        </w:tc>
      </w:tr>
      <w:tr w:rsidR="0029755B" w:rsidRPr="00F04770" w:rsidTr="0029755B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55B" w:rsidRPr="00F04770" w:rsidRDefault="0029755B" w:rsidP="0029755B">
            <w:pPr>
              <w:spacing w:after="131" w:line="262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55B" w:rsidRPr="00F04770" w:rsidRDefault="0029755B" w:rsidP="00F04770">
            <w:pPr>
              <w:spacing w:after="131" w:line="262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Путевка 1 мест. номер 1 категории</w:t>
            </w:r>
            <w:proofErr w:type="gramStart"/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Б</w:t>
            </w:r>
            <w:proofErr w:type="gramEnd"/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(банкетный зал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55B" w:rsidRPr="00F04770" w:rsidRDefault="0029755B" w:rsidP="0029755B">
            <w:pPr>
              <w:spacing w:after="131" w:line="262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2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55B" w:rsidRPr="00F04770" w:rsidRDefault="0029755B" w:rsidP="0029755B">
            <w:pPr>
              <w:spacing w:after="131" w:line="262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950</w:t>
            </w:r>
          </w:p>
        </w:tc>
      </w:tr>
      <w:tr w:rsidR="0029755B" w:rsidRPr="00F04770" w:rsidTr="0029755B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DFF"/>
            <w:hideMark/>
          </w:tcPr>
          <w:p w:rsidR="0029755B" w:rsidRPr="00F04770" w:rsidRDefault="0029755B" w:rsidP="0029755B">
            <w:pPr>
              <w:spacing w:after="131" w:line="262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DFF"/>
            <w:hideMark/>
          </w:tcPr>
          <w:p w:rsidR="0029755B" w:rsidRPr="00F04770" w:rsidRDefault="0029755B" w:rsidP="00F04770">
            <w:pPr>
              <w:spacing w:after="131" w:line="262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Путевка 2 мест. номер 1 категории</w:t>
            </w:r>
            <w:proofErr w:type="gramStart"/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А</w:t>
            </w:r>
            <w:proofErr w:type="gramEnd"/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(банкетный зал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DFF"/>
            <w:hideMark/>
          </w:tcPr>
          <w:p w:rsidR="0029755B" w:rsidRPr="00F04770" w:rsidRDefault="0029755B" w:rsidP="0029755B">
            <w:pPr>
              <w:spacing w:after="131" w:line="262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8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DFF"/>
            <w:hideMark/>
          </w:tcPr>
          <w:p w:rsidR="0029755B" w:rsidRPr="00F04770" w:rsidRDefault="0029755B" w:rsidP="0029755B">
            <w:pPr>
              <w:spacing w:after="131" w:line="262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550</w:t>
            </w:r>
          </w:p>
        </w:tc>
      </w:tr>
      <w:tr w:rsidR="0029755B" w:rsidRPr="00F04770" w:rsidTr="0029755B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55B" w:rsidRPr="00F04770" w:rsidRDefault="0029755B" w:rsidP="0029755B">
            <w:pPr>
              <w:spacing w:after="131" w:line="262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55B" w:rsidRPr="00F04770" w:rsidRDefault="0029755B" w:rsidP="00F04770">
            <w:pPr>
              <w:spacing w:after="131" w:line="262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Путевка 1 мест. номер 1 категории</w:t>
            </w:r>
            <w:proofErr w:type="gramStart"/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А</w:t>
            </w:r>
            <w:proofErr w:type="gramEnd"/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(банкетный зал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55B" w:rsidRPr="00F04770" w:rsidRDefault="0029755B" w:rsidP="0029755B">
            <w:pPr>
              <w:spacing w:after="131" w:line="262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3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55B" w:rsidRPr="00F04770" w:rsidRDefault="0029755B" w:rsidP="0029755B">
            <w:pPr>
              <w:spacing w:after="131" w:line="262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050</w:t>
            </w:r>
          </w:p>
        </w:tc>
      </w:tr>
      <w:tr w:rsidR="0029755B" w:rsidRPr="00F04770" w:rsidTr="0029755B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DFF"/>
            <w:hideMark/>
          </w:tcPr>
          <w:p w:rsidR="0029755B" w:rsidRPr="00F04770" w:rsidRDefault="0029755B" w:rsidP="0029755B">
            <w:pPr>
              <w:spacing w:after="131" w:line="262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DFF"/>
            <w:hideMark/>
          </w:tcPr>
          <w:p w:rsidR="0029755B" w:rsidRPr="00F04770" w:rsidRDefault="0029755B" w:rsidP="0029755B">
            <w:pPr>
              <w:spacing w:after="131" w:line="262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Путевка 1 мест. номер 1 категории</w:t>
            </w:r>
            <w:proofErr w:type="gramStart"/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  <w:p w:rsidR="0029755B" w:rsidRPr="00F04770" w:rsidRDefault="0029755B" w:rsidP="00F04770">
            <w:pPr>
              <w:spacing w:after="131" w:line="262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на 2-го человека (доп</w:t>
            </w:r>
            <w:proofErr w:type="gramStart"/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.м</w:t>
            </w:r>
            <w:proofErr w:type="gramEnd"/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есто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DFF"/>
            <w:hideMark/>
          </w:tcPr>
          <w:p w:rsidR="0029755B" w:rsidRPr="00F04770" w:rsidRDefault="0029755B" w:rsidP="0029755B">
            <w:pPr>
              <w:spacing w:after="131" w:line="262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3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DFF"/>
            <w:hideMark/>
          </w:tcPr>
          <w:p w:rsidR="0029755B" w:rsidRPr="00F04770" w:rsidRDefault="0029755B" w:rsidP="0029755B">
            <w:pPr>
              <w:spacing w:after="131" w:line="262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000</w:t>
            </w:r>
          </w:p>
        </w:tc>
      </w:tr>
      <w:tr w:rsidR="0029755B" w:rsidRPr="00F04770" w:rsidTr="0029755B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55B" w:rsidRPr="00F04770" w:rsidRDefault="0029755B" w:rsidP="0029755B">
            <w:pPr>
              <w:spacing w:after="131" w:line="262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55B" w:rsidRPr="00F04770" w:rsidRDefault="0029755B" w:rsidP="00F04770">
            <w:pPr>
              <w:spacing w:after="131" w:line="262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Путевка 1 мест</w:t>
            </w:r>
            <w:proofErr w:type="gramStart"/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gramEnd"/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н</w:t>
            </w:r>
            <w:proofErr w:type="gramEnd"/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омер. 1 категории «Семейный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55B" w:rsidRPr="00F04770" w:rsidRDefault="0029755B" w:rsidP="0029755B">
            <w:pPr>
              <w:spacing w:after="131" w:line="262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1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55B" w:rsidRPr="00F04770" w:rsidRDefault="0029755B" w:rsidP="0029755B">
            <w:pPr>
              <w:spacing w:after="131" w:line="262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850</w:t>
            </w:r>
          </w:p>
        </w:tc>
      </w:tr>
      <w:tr w:rsidR="0029755B" w:rsidRPr="00F04770" w:rsidTr="0029755B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DFF"/>
            <w:hideMark/>
          </w:tcPr>
          <w:p w:rsidR="0029755B" w:rsidRPr="00F04770" w:rsidRDefault="0029755B" w:rsidP="0029755B">
            <w:pPr>
              <w:spacing w:after="131" w:line="262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DFF"/>
            <w:hideMark/>
          </w:tcPr>
          <w:p w:rsidR="0029755B" w:rsidRPr="00F04770" w:rsidRDefault="0029755B" w:rsidP="0029755B">
            <w:pPr>
              <w:spacing w:after="131" w:line="262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Путевка 1 мест</w:t>
            </w:r>
            <w:proofErr w:type="gramStart"/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gramEnd"/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н</w:t>
            </w:r>
            <w:proofErr w:type="gramEnd"/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омер.1 категории «Семейный»</w:t>
            </w:r>
          </w:p>
          <w:p w:rsidR="0029755B" w:rsidRPr="00F04770" w:rsidRDefault="0029755B" w:rsidP="00F04770">
            <w:pPr>
              <w:spacing w:after="131" w:line="262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на 2-го человека (доп</w:t>
            </w:r>
            <w:proofErr w:type="gramStart"/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.м</w:t>
            </w:r>
            <w:proofErr w:type="gramEnd"/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есто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DFF"/>
            <w:hideMark/>
          </w:tcPr>
          <w:p w:rsidR="0029755B" w:rsidRPr="00F04770" w:rsidRDefault="0029755B" w:rsidP="0029755B">
            <w:pPr>
              <w:spacing w:after="131" w:line="262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DFF"/>
            <w:hideMark/>
          </w:tcPr>
          <w:p w:rsidR="0029755B" w:rsidRPr="00F04770" w:rsidRDefault="0029755B" w:rsidP="0029755B">
            <w:pPr>
              <w:spacing w:after="131" w:line="262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1800</w:t>
            </w:r>
          </w:p>
        </w:tc>
      </w:tr>
      <w:tr w:rsidR="0029755B" w:rsidRPr="00F04770" w:rsidTr="0029755B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55B" w:rsidRPr="00F04770" w:rsidRDefault="0029755B" w:rsidP="0029755B">
            <w:pPr>
              <w:spacing w:after="131" w:line="262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55B" w:rsidRPr="00F04770" w:rsidRDefault="0029755B" w:rsidP="00F04770">
            <w:pPr>
              <w:spacing w:after="131" w:line="262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Путевка 1 номер высшей категории «Студия» (банкетный зал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55B" w:rsidRPr="00F04770" w:rsidRDefault="0029755B" w:rsidP="0029755B">
            <w:pPr>
              <w:spacing w:after="131" w:line="262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48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55B" w:rsidRPr="00F04770" w:rsidRDefault="0029755B" w:rsidP="0029755B">
            <w:pPr>
              <w:spacing w:after="131" w:line="262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4500</w:t>
            </w:r>
          </w:p>
        </w:tc>
      </w:tr>
      <w:tr w:rsidR="0029755B" w:rsidRPr="00F04770" w:rsidTr="0029755B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DFF"/>
            <w:hideMark/>
          </w:tcPr>
          <w:p w:rsidR="0029755B" w:rsidRPr="00F04770" w:rsidRDefault="0029755B" w:rsidP="0029755B">
            <w:pPr>
              <w:spacing w:after="131" w:line="262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DFF"/>
            <w:hideMark/>
          </w:tcPr>
          <w:p w:rsidR="0029755B" w:rsidRPr="00F04770" w:rsidRDefault="0029755B" w:rsidP="00F04770">
            <w:pPr>
              <w:spacing w:after="131" w:line="262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Путевка 1 номер высшей категории «Студия</w:t>
            </w:r>
            <w:proofErr w:type="gramStart"/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»н</w:t>
            </w:r>
            <w:proofErr w:type="gramEnd"/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а 2-го человека (доп.место) б/</w:t>
            </w:r>
            <w:proofErr w:type="spellStart"/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з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DFF"/>
            <w:hideMark/>
          </w:tcPr>
          <w:p w:rsidR="0029755B" w:rsidRPr="00F04770" w:rsidRDefault="0029755B" w:rsidP="0029755B">
            <w:pPr>
              <w:spacing w:after="131" w:line="262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0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DFF"/>
            <w:hideMark/>
          </w:tcPr>
          <w:p w:rsidR="0029755B" w:rsidRPr="00F04770" w:rsidRDefault="0029755B" w:rsidP="0029755B">
            <w:pPr>
              <w:spacing w:after="131" w:line="262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750</w:t>
            </w:r>
          </w:p>
        </w:tc>
      </w:tr>
      <w:tr w:rsidR="0029755B" w:rsidRPr="00F04770" w:rsidTr="0029755B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55B" w:rsidRPr="00F04770" w:rsidRDefault="0029755B" w:rsidP="0029755B">
            <w:pPr>
              <w:spacing w:after="131" w:line="262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55B" w:rsidRPr="00F04770" w:rsidRDefault="0029755B" w:rsidP="00F04770">
            <w:pPr>
              <w:spacing w:after="131" w:line="262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Путевка 1 мест</w:t>
            </w:r>
            <w:proofErr w:type="gramStart"/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.</w:t>
            </w:r>
            <w:proofErr w:type="gramEnd"/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н</w:t>
            </w:r>
            <w:proofErr w:type="gramEnd"/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омер 1 категории «Комфорт»  (банкетный зал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55B" w:rsidRPr="00F04770" w:rsidRDefault="0029755B" w:rsidP="0029755B">
            <w:pPr>
              <w:spacing w:after="131" w:line="262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49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55B" w:rsidRPr="00F04770" w:rsidRDefault="0029755B" w:rsidP="0029755B">
            <w:pPr>
              <w:spacing w:after="131" w:line="262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4600</w:t>
            </w:r>
          </w:p>
        </w:tc>
      </w:tr>
      <w:tr w:rsidR="0029755B" w:rsidRPr="00F04770" w:rsidTr="0029755B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DFF"/>
            <w:hideMark/>
          </w:tcPr>
          <w:p w:rsidR="0029755B" w:rsidRPr="00F04770" w:rsidRDefault="0029755B" w:rsidP="0029755B">
            <w:pPr>
              <w:spacing w:after="131" w:line="262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DFF"/>
            <w:hideMark/>
          </w:tcPr>
          <w:p w:rsidR="0029755B" w:rsidRPr="00F04770" w:rsidRDefault="0029755B" w:rsidP="00F04770">
            <w:pPr>
              <w:spacing w:after="131" w:line="262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Путевка  1 мест. номер 1 категории «Комфорт» на 2-го человека (доп</w:t>
            </w:r>
            <w:proofErr w:type="gramStart"/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.м</w:t>
            </w:r>
            <w:proofErr w:type="gramEnd"/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есто) б/</w:t>
            </w:r>
            <w:proofErr w:type="spellStart"/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з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DFF"/>
            <w:hideMark/>
          </w:tcPr>
          <w:p w:rsidR="0029755B" w:rsidRPr="00F04770" w:rsidRDefault="0029755B" w:rsidP="0029755B">
            <w:pPr>
              <w:spacing w:after="131" w:line="262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1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DFF"/>
            <w:hideMark/>
          </w:tcPr>
          <w:p w:rsidR="0029755B" w:rsidRPr="00F04770" w:rsidRDefault="0029755B" w:rsidP="0029755B">
            <w:pPr>
              <w:spacing w:after="131" w:line="262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2850</w:t>
            </w:r>
          </w:p>
        </w:tc>
      </w:tr>
      <w:tr w:rsidR="0029755B" w:rsidRPr="00F04770" w:rsidTr="0029755B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55B" w:rsidRPr="00F04770" w:rsidRDefault="0029755B" w:rsidP="0029755B">
            <w:pPr>
              <w:spacing w:after="131" w:line="262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55B" w:rsidRPr="00F04770" w:rsidRDefault="0029755B" w:rsidP="00F04770">
            <w:pPr>
              <w:spacing w:after="131" w:line="262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Путевка 1 номер высшей категории «Апартамент» (банкетный зал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55B" w:rsidRPr="00F04770" w:rsidRDefault="0029755B" w:rsidP="0029755B">
            <w:pPr>
              <w:spacing w:after="131" w:line="262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76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55B" w:rsidRPr="00F04770" w:rsidRDefault="0029755B" w:rsidP="0029755B">
            <w:pPr>
              <w:spacing w:after="131" w:line="262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7300</w:t>
            </w:r>
          </w:p>
        </w:tc>
      </w:tr>
      <w:tr w:rsidR="0029755B" w:rsidRPr="00F04770" w:rsidTr="0029755B">
        <w:trPr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DFF"/>
            <w:hideMark/>
          </w:tcPr>
          <w:p w:rsidR="0029755B" w:rsidRPr="00F04770" w:rsidRDefault="0029755B" w:rsidP="0029755B">
            <w:pPr>
              <w:spacing w:after="131" w:line="262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DFF"/>
            <w:hideMark/>
          </w:tcPr>
          <w:p w:rsidR="0029755B" w:rsidRPr="00F04770" w:rsidRDefault="0029755B" w:rsidP="00F04770">
            <w:pPr>
              <w:spacing w:after="131" w:line="262" w:lineRule="atLeast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Путевка 1 номер высшей категории «Апартамент» на 2-го человека (доп</w:t>
            </w:r>
            <w:proofErr w:type="gramStart"/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.м</w:t>
            </w:r>
            <w:proofErr w:type="gramEnd"/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есто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DFF"/>
            <w:hideMark/>
          </w:tcPr>
          <w:p w:rsidR="0029755B" w:rsidRPr="00F04770" w:rsidRDefault="0029755B" w:rsidP="0029755B">
            <w:pPr>
              <w:spacing w:after="131" w:line="262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3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DFF"/>
            <w:hideMark/>
          </w:tcPr>
          <w:p w:rsidR="0029755B" w:rsidRPr="00F04770" w:rsidRDefault="0029755B" w:rsidP="0029755B">
            <w:pPr>
              <w:spacing w:after="131" w:line="262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3000</w:t>
            </w:r>
          </w:p>
          <w:p w:rsidR="0029755B" w:rsidRPr="00F04770" w:rsidRDefault="0029755B" w:rsidP="0029755B">
            <w:pPr>
              <w:spacing w:after="131" w:line="262" w:lineRule="atLeast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</w:pPr>
            <w:r w:rsidRPr="00F0477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</w:tbl>
    <w:p w:rsidR="0029755B" w:rsidRPr="0029755B" w:rsidRDefault="0029755B" w:rsidP="002975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55B">
        <w:rPr>
          <w:rFonts w:ascii="Times New Roman" w:eastAsia="Times New Roman" w:hAnsi="Symbol"/>
          <w:sz w:val="24"/>
          <w:szCs w:val="24"/>
          <w:lang w:eastAsia="ru-RU"/>
        </w:rPr>
        <w:t></w:t>
      </w:r>
      <w:r w:rsidRPr="0029755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9755B">
        <w:rPr>
          <w:rFonts w:ascii="Arial" w:eastAsia="Times New Roman" w:hAnsi="Arial" w:cs="Arial"/>
          <w:sz w:val="18"/>
          <w:szCs w:val="18"/>
          <w:lang w:eastAsia="ru-RU"/>
        </w:rPr>
        <w:t>Сроки лечения от 10 дней и более. Оздоровительный отдых на любой срок (от 1-го дня).    </w:t>
      </w:r>
    </w:p>
    <w:p w:rsidR="0029755B" w:rsidRPr="0029755B" w:rsidRDefault="0029755B" w:rsidP="002975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55B">
        <w:rPr>
          <w:rFonts w:ascii="Times New Roman" w:eastAsia="Times New Roman" w:hAnsi="Symbol"/>
          <w:sz w:val="24"/>
          <w:szCs w:val="24"/>
          <w:lang w:eastAsia="ru-RU"/>
        </w:rPr>
        <w:lastRenderedPageBreak/>
        <w:t></w:t>
      </w:r>
      <w:r w:rsidRPr="0029755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9755B">
        <w:rPr>
          <w:rFonts w:ascii="Arial" w:eastAsia="Times New Roman" w:hAnsi="Arial" w:cs="Arial"/>
          <w:sz w:val="18"/>
          <w:szCs w:val="18"/>
          <w:lang w:eastAsia="ru-RU"/>
        </w:rPr>
        <w:t>При заезде в санаторий на лечение необходимо иметь при себе паспорт, для детей свидетельство о рождении, санаторно-курортную карту (или результаты анализов крови, мочи, ЭКГ, для женщин справку от гинеколога) давностью не более 2-х месяцев, справку для посещения бассейна.  При оплате безналичным расчетом - доверенность на получение путевки и копию платежного поручения</w:t>
      </w:r>
      <w:proofErr w:type="gramStart"/>
      <w:r w:rsidRPr="0029755B">
        <w:rPr>
          <w:rFonts w:ascii="Arial" w:eastAsia="Times New Roman" w:hAnsi="Arial" w:cs="Arial"/>
          <w:sz w:val="18"/>
          <w:szCs w:val="18"/>
          <w:lang w:eastAsia="ru-RU"/>
        </w:rPr>
        <w:t xml:space="preserve"> .</w:t>
      </w:r>
      <w:proofErr w:type="gramEnd"/>
    </w:p>
    <w:p w:rsidR="0029755B" w:rsidRPr="0029755B" w:rsidRDefault="0029755B" w:rsidP="002975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55B">
        <w:rPr>
          <w:rFonts w:ascii="Times New Roman" w:eastAsia="Times New Roman" w:hAnsi="Symbol"/>
          <w:sz w:val="24"/>
          <w:szCs w:val="24"/>
          <w:lang w:eastAsia="ru-RU"/>
        </w:rPr>
        <w:t></w:t>
      </w:r>
      <w:r w:rsidRPr="0029755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9755B">
        <w:rPr>
          <w:rFonts w:ascii="Arial" w:eastAsia="Times New Roman" w:hAnsi="Arial" w:cs="Arial"/>
          <w:sz w:val="18"/>
          <w:szCs w:val="18"/>
          <w:lang w:eastAsia="ru-RU"/>
        </w:rPr>
        <w:t>Дети принимаются с 4-х лет только вместе с родителями.</w:t>
      </w:r>
    </w:p>
    <w:p w:rsidR="0029755B" w:rsidRPr="0029755B" w:rsidRDefault="0029755B" w:rsidP="002975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55B">
        <w:rPr>
          <w:rFonts w:ascii="Times New Roman" w:eastAsia="Times New Roman" w:hAnsi="Symbol"/>
          <w:sz w:val="24"/>
          <w:szCs w:val="24"/>
          <w:lang w:eastAsia="ru-RU"/>
        </w:rPr>
        <w:t></w:t>
      </w:r>
      <w:r w:rsidRPr="0029755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9755B">
        <w:rPr>
          <w:rFonts w:ascii="Arial" w:eastAsia="Times New Roman" w:hAnsi="Arial" w:cs="Arial"/>
          <w:sz w:val="18"/>
          <w:szCs w:val="18"/>
          <w:lang w:eastAsia="ru-RU"/>
        </w:rPr>
        <w:t>Детям от 4-х до 14-ти лет скидка 10% от стоимости путевки.</w:t>
      </w:r>
    </w:p>
    <w:p w:rsidR="0029755B" w:rsidRPr="0029755B" w:rsidRDefault="0029755B" w:rsidP="002975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55B">
        <w:rPr>
          <w:rFonts w:ascii="Times New Roman" w:eastAsia="Times New Roman" w:hAnsi="Symbol"/>
          <w:sz w:val="24"/>
          <w:szCs w:val="24"/>
          <w:lang w:eastAsia="ru-RU"/>
        </w:rPr>
        <w:t></w:t>
      </w:r>
      <w:r w:rsidRPr="0029755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9755B">
        <w:rPr>
          <w:rFonts w:ascii="Arial" w:eastAsia="Times New Roman" w:hAnsi="Arial" w:cs="Arial"/>
          <w:sz w:val="18"/>
          <w:szCs w:val="18"/>
          <w:lang w:eastAsia="ru-RU"/>
        </w:rPr>
        <w:t>Для детей необходима справка об отсутствии инфекций в доме, школе (детском комбинате), давностью не более 3-х дней.</w:t>
      </w:r>
    </w:p>
    <w:p w:rsidR="0029755B" w:rsidRPr="0029755B" w:rsidRDefault="0029755B" w:rsidP="002975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55B">
        <w:rPr>
          <w:rFonts w:ascii="Times New Roman" w:eastAsia="Times New Roman" w:hAnsi="Symbol"/>
          <w:sz w:val="24"/>
          <w:szCs w:val="24"/>
          <w:lang w:eastAsia="ru-RU"/>
        </w:rPr>
        <w:t></w:t>
      </w:r>
      <w:r w:rsidRPr="0029755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9755B">
        <w:rPr>
          <w:rFonts w:ascii="Arial" w:eastAsia="Times New Roman" w:hAnsi="Arial" w:cs="Arial"/>
          <w:sz w:val="18"/>
          <w:szCs w:val="18"/>
          <w:lang w:eastAsia="ru-RU"/>
        </w:rPr>
        <w:t>Прием отдыхающих осуществляется в день заезда с 8-00 час</w:t>
      </w:r>
      <w:proofErr w:type="gramStart"/>
      <w:r w:rsidRPr="0029755B">
        <w:rPr>
          <w:rFonts w:ascii="Arial" w:eastAsia="Times New Roman" w:hAnsi="Arial" w:cs="Arial"/>
          <w:sz w:val="18"/>
          <w:szCs w:val="18"/>
          <w:lang w:eastAsia="ru-RU"/>
        </w:rPr>
        <w:t xml:space="preserve">., </w:t>
      </w:r>
      <w:proofErr w:type="gramEnd"/>
      <w:r w:rsidRPr="0029755B">
        <w:rPr>
          <w:rFonts w:ascii="Arial" w:eastAsia="Times New Roman" w:hAnsi="Arial" w:cs="Arial"/>
          <w:sz w:val="18"/>
          <w:szCs w:val="18"/>
          <w:lang w:eastAsia="ru-RU"/>
        </w:rPr>
        <w:t xml:space="preserve">выезд из санатория в последний день срока путевки не позднее 20-00. Изменение </w:t>
      </w:r>
      <w:proofErr w:type="spellStart"/>
      <w:r w:rsidRPr="0029755B">
        <w:rPr>
          <w:rFonts w:ascii="Arial" w:eastAsia="Times New Roman" w:hAnsi="Arial" w:cs="Arial"/>
          <w:sz w:val="18"/>
          <w:szCs w:val="18"/>
          <w:lang w:eastAsia="ru-RU"/>
        </w:rPr>
        <w:t>рассчетного</w:t>
      </w:r>
      <w:proofErr w:type="spellEnd"/>
      <w:r w:rsidRPr="0029755B">
        <w:rPr>
          <w:rFonts w:ascii="Arial" w:eastAsia="Times New Roman" w:hAnsi="Arial" w:cs="Arial"/>
          <w:sz w:val="18"/>
          <w:szCs w:val="18"/>
          <w:lang w:eastAsia="ru-RU"/>
        </w:rPr>
        <w:t xml:space="preserve"> часа возможно по согласованию с отделом реализации путевок.</w:t>
      </w:r>
    </w:p>
    <w:p w:rsidR="0029755B" w:rsidRPr="0029755B" w:rsidRDefault="0029755B" w:rsidP="002975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55B">
        <w:rPr>
          <w:rFonts w:ascii="Times New Roman" w:eastAsia="Times New Roman" w:hAnsi="Symbol"/>
          <w:sz w:val="24"/>
          <w:szCs w:val="24"/>
          <w:lang w:eastAsia="ru-RU"/>
        </w:rPr>
        <w:t></w:t>
      </w:r>
      <w:r w:rsidRPr="0029755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9755B">
        <w:rPr>
          <w:rFonts w:ascii="Arial" w:eastAsia="Times New Roman" w:hAnsi="Arial" w:cs="Arial"/>
          <w:sz w:val="18"/>
          <w:szCs w:val="18"/>
          <w:lang w:eastAsia="ru-RU"/>
        </w:rPr>
        <w:t>Проезд от автостанции "Сенная"(г.Н.Новгород) рейсовым автобусом маршрут №204 до Санатория им</w:t>
      </w:r>
      <w:proofErr w:type="gramStart"/>
      <w:r w:rsidRPr="0029755B">
        <w:rPr>
          <w:rFonts w:ascii="Arial" w:eastAsia="Times New Roman" w:hAnsi="Arial" w:cs="Arial"/>
          <w:sz w:val="18"/>
          <w:szCs w:val="18"/>
          <w:lang w:eastAsia="ru-RU"/>
        </w:rPr>
        <w:t>.В</w:t>
      </w:r>
      <w:proofErr w:type="gramEnd"/>
      <w:r w:rsidRPr="0029755B">
        <w:rPr>
          <w:rFonts w:ascii="Arial" w:eastAsia="Times New Roman" w:hAnsi="Arial" w:cs="Arial"/>
          <w:sz w:val="18"/>
          <w:szCs w:val="18"/>
          <w:lang w:eastAsia="ru-RU"/>
        </w:rPr>
        <w:t>ЦСПС(конечная), интервал движения 30-40 минут.</w:t>
      </w:r>
    </w:p>
    <w:p w:rsidR="0029755B" w:rsidRDefault="0029755B" w:rsidP="0029755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</w:pPr>
      <w:r w:rsidRPr="0029755B">
        <w:rPr>
          <w:rFonts w:ascii="Times New Roman" w:eastAsia="Times New Roman" w:hAnsi="Symbol"/>
          <w:sz w:val="24"/>
          <w:szCs w:val="24"/>
          <w:lang w:eastAsia="ru-RU"/>
        </w:rPr>
        <w:t></w:t>
      </w:r>
      <w:r w:rsidRPr="0029755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29755B">
        <w:rPr>
          <w:rFonts w:ascii="Arial" w:eastAsia="Times New Roman" w:hAnsi="Arial" w:cs="Arial"/>
          <w:sz w:val="18"/>
          <w:szCs w:val="18"/>
          <w:lang w:eastAsia="ru-RU"/>
        </w:rPr>
        <w:t>Регистратура расположена в 2-х этажном административном корпусе на1-ом этаже. Работает без выходных с 8-00 до 19-00.</w:t>
      </w:r>
    </w:p>
    <w:p w:rsidR="0029755B" w:rsidRDefault="0029755B" w:rsidP="005069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val="en-US" w:eastAsia="ru-RU"/>
        </w:rPr>
      </w:pPr>
    </w:p>
    <w:sectPr w:rsidR="0029755B" w:rsidSect="00506968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7DA5"/>
    <w:multiLevelType w:val="multilevel"/>
    <w:tmpl w:val="D504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F63E9"/>
    <w:multiLevelType w:val="multilevel"/>
    <w:tmpl w:val="5F106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021D0B"/>
    <w:multiLevelType w:val="multilevel"/>
    <w:tmpl w:val="B9C8E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1C216B"/>
    <w:multiLevelType w:val="multilevel"/>
    <w:tmpl w:val="5E5E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882807"/>
    <w:multiLevelType w:val="multilevel"/>
    <w:tmpl w:val="7F2C3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516CF9"/>
    <w:multiLevelType w:val="multilevel"/>
    <w:tmpl w:val="BBE26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DD144A"/>
    <w:multiLevelType w:val="hybridMultilevel"/>
    <w:tmpl w:val="07F0F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45D23"/>
    <w:multiLevelType w:val="multilevel"/>
    <w:tmpl w:val="A6D8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9A7B04"/>
    <w:multiLevelType w:val="hybridMultilevel"/>
    <w:tmpl w:val="33800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9F1104"/>
    <w:multiLevelType w:val="multilevel"/>
    <w:tmpl w:val="E07CA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262D"/>
    <w:rsid w:val="000A7F73"/>
    <w:rsid w:val="0016236B"/>
    <w:rsid w:val="002246F8"/>
    <w:rsid w:val="0029755B"/>
    <w:rsid w:val="004536D8"/>
    <w:rsid w:val="004E3AD1"/>
    <w:rsid w:val="00506968"/>
    <w:rsid w:val="005D2DB7"/>
    <w:rsid w:val="00615177"/>
    <w:rsid w:val="00671538"/>
    <w:rsid w:val="00691FDA"/>
    <w:rsid w:val="006D79CE"/>
    <w:rsid w:val="008D4E3E"/>
    <w:rsid w:val="009B617D"/>
    <w:rsid w:val="00B84DB4"/>
    <w:rsid w:val="00C00532"/>
    <w:rsid w:val="00C0262D"/>
    <w:rsid w:val="00DF3783"/>
    <w:rsid w:val="00E332F2"/>
    <w:rsid w:val="00E51F06"/>
    <w:rsid w:val="00EC78B8"/>
    <w:rsid w:val="00F04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7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02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26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026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262D"/>
    <w:rPr>
      <w:b/>
      <w:bCs/>
    </w:rPr>
  </w:style>
  <w:style w:type="character" w:styleId="a5">
    <w:name w:val="Emphasis"/>
    <w:basedOn w:val="a0"/>
    <w:uiPriority w:val="20"/>
    <w:qFormat/>
    <w:rsid w:val="00C0262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0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262D"/>
    <w:rPr>
      <w:rFonts w:ascii="Tahoma" w:hAnsi="Tahoma" w:cs="Tahoma"/>
      <w:sz w:val="16"/>
      <w:szCs w:val="16"/>
    </w:rPr>
  </w:style>
  <w:style w:type="paragraph" w:customStyle="1" w:styleId="just">
    <w:name w:val="just"/>
    <w:basedOn w:val="a"/>
    <w:rsid w:val="00E332F2"/>
    <w:pPr>
      <w:spacing w:before="120" w:after="12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obr">
    <w:name w:val="nobr"/>
    <w:basedOn w:val="a"/>
    <w:rsid w:val="00E332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iddle2">
    <w:name w:val="middle2"/>
    <w:basedOn w:val="a"/>
    <w:rsid w:val="00E332F2"/>
    <w:pPr>
      <w:shd w:val="clear" w:color="auto" w:fill="D4E5FA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06968"/>
  </w:style>
  <w:style w:type="character" w:styleId="a8">
    <w:name w:val="Hyperlink"/>
    <w:basedOn w:val="a0"/>
    <w:uiPriority w:val="99"/>
    <w:semiHidden/>
    <w:unhideWhenUsed/>
    <w:rsid w:val="005069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42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3635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8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97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88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11396-78AA-4AE9-90A9-FE3A7143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65</CharactersWithSpaces>
  <SharedDoc>false</SharedDoc>
  <HLinks>
    <vt:vector size="156" baseType="variant">
      <vt:variant>
        <vt:i4>7798907</vt:i4>
      </vt:variant>
      <vt:variant>
        <vt:i4>75</vt:i4>
      </vt:variant>
      <vt:variant>
        <vt:i4>0</vt:i4>
      </vt:variant>
      <vt:variant>
        <vt:i4>5</vt:i4>
      </vt:variant>
      <vt:variant>
        <vt:lpwstr>http://vcsps.ru/ru/booking/?room-type=9376</vt:lpwstr>
      </vt:variant>
      <vt:variant>
        <vt:lpwstr/>
      </vt:variant>
      <vt:variant>
        <vt:i4>7798907</vt:i4>
      </vt:variant>
      <vt:variant>
        <vt:i4>72</vt:i4>
      </vt:variant>
      <vt:variant>
        <vt:i4>0</vt:i4>
      </vt:variant>
      <vt:variant>
        <vt:i4>5</vt:i4>
      </vt:variant>
      <vt:variant>
        <vt:lpwstr>http://vcsps.ru/ru/booking/?room-type=9376</vt:lpwstr>
      </vt:variant>
      <vt:variant>
        <vt:lpwstr/>
      </vt:variant>
      <vt:variant>
        <vt:i4>7667835</vt:i4>
      </vt:variant>
      <vt:variant>
        <vt:i4>69</vt:i4>
      </vt:variant>
      <vt:variant>
        <vt:i4>0</vt:i4>
      </vt:variant>
      <vt:variant>
        <vt:i4>5</vt:i4>
      </vt:variant>
      <vt:variant>
        <vt:lpwstr>http://vcsps.ru/ru/booking/?room-type=9374</vt:lpwstr>
      </vt:variant>
      <vt:variant>
        <vt:lpwstr/>
      </vt:variant>
      <vt:variant>
        <vt:i4>7667835</vt:i4>
      </vt:variant>
      <vt:variant>
        <vt:i4>66</vt:i4>
      </vt:variant>
      <vt:variant>
        <vt:i4>0</vt:i4>
      </vt:variant>
      <vt:variant>
        <vt:i4>5</vt:i4>
      </vt:variant>
      <vt:variant>
        <vt:lpwstr>http://vcsps.ru/ru/booking/?room-type=9374</vt:lpwstr>
      </vt:variant>
      <vt:variant>
        <vt:lpwstr/>
      </vt:variant>
      <vt:variant>
        <vt:i4>7602299</vt:i4>
      </vt:variant>
      <vt:variant>
        <vt:i4>63</vt:i4>
      </vt:variant>
      <vt:variant>
        <vt:i4>0</vt:i4>
      </vt:variant>
      <vt:variant>
        <vt:i4>5</vt:i4>
      </vt:variant>
      <vt:variant>
        <vt:lpwstr>http://vcsps.ru/ru/booking/?room-type=9375</vt:lpwstr>
      </vt:variant>
      <vt:variant>
        <vt:lpwstr/>
      </vt:variant>
      <vt:variant>
        <vt:i4>7602299</vt:i4>
      </vt:variant>
      <vt:variant>
        <vt:i4>60</vt:i4>
      </vt:variant>
      <vt:variant>
        <vt:i4>0</vt:i4>
      </vt:variant>
      <vt:variant>
        <vt:i4>5</vt:i4>
      </vt:variant>
      <vt:variant>
        <vt:lpwstr>http://vcsps.ru/ru/booking/?room-type=9375</vt:lpwstr>
      </vt:variant>
      <vt:variant>
        <vt:lpwstr/>
      </vt:variant>
      <vt:variant>
        <vt:i4>7667838</vt:i4>
      </vt:variant>
      <vt:variant>
        <vt:i4>57</vt:i4>
      </vt:variant>
      <vt:variant>
        <vt:i4>0</vt:i4>
      </vt:variant>
      <vt:variant>
        <vt:i4>5</vt:i4>
      </vt:variant>
      <vt:variant>
        <vt:lpwstr>http://vcsps.ru/ru/booking/?room-type=35822</vt:lpwstr>
      </vt:variant>
      <vt:variant>
        <vt:lpwstr/>
      </vt:variant>
      <vt:variant>
        <vt:i4>7667838</vt:i4>
      </vt:variant>
      <vt:variant>
        <vt:i4>54</vt:i4>
      </vt:variant>
      <vt:variant>
        <vt:i4>0</vt:i4>
      </vt:variant>
      <vt:variant>
        <vt:i4>5</vt:i4>
      </vt:variant>
      <vt:variant>
        <vt:lpwstr>http://vcsps.ru/ru/booking/?room-type=35822</vt:lpwstr>
      </vt:variant>
      <vt:variant>
        <vt:lpwstr/>
      </vt:variant>
      <vt:variant>
        <vt:i4>7471227</vt:i4>
      </vt:variant>
      <vt:variant>
        <vt:i4>51</vt:i4>
      </vt:variant>
      <vt:variant>
        <vt:i4>0</vt:i4>
      </vt:variant>
      <vt:variant>
        <vt:i4>5</vt:i4>
      </vt:variant>
      <vt:variant>
        <vt:lpwstr>http://vcsps.ru/ru/booking/?room-type=9373</vt:lpwstr>
      </vt:variant>
      <vt:variant>
        <vt:lpwstr/>
      </vt:variant>
      <vt:variant>
        <vt:i4>7471227</vt:i4>
      </vt:variant>
      <vt:variant>
        <vt:i4>48</vt:i4>
      </vt:variant>
      <vt:variant>
        <vt:i4>0</vt:i4>
      </vt:variant>
      <vt:variant>
        <vt:i4>5</vt:i4>
      </vt:variant>
      <vt:variant>
        <vt:lpwstr>http://vcsps.ru/ru/booking/?room-type=9373</vt:lpwstr>
      </vt:variant>
      <vt:variant>
        <vt:lpwstr/>
      </vt:variant>
      <vt:variant>
        <vt:i4>7536763</vt:i4>
      </vt:variant>
      <vt:variant>
        <vt:i4>45</vt:i4>
      </vt:variant>
      <vt:variant>
        <vt:i4>0</vt:i4>
      </vt:variant>
      <vt:variant>
        <vt:i4>5</vt:i4>
      </vt:variant>
      <vt:variant>
        <vt:lpwstr>http://vcsps.ru/ru/booking/?room-type=9372</vt:lpwstr>
      </vt:variant>
      <vt:variant>
        <vt:lpwstr/>
      </vt:variant>
      <vt:variant>
        <vt:i4>7340155</vt:i4>
      </vt:variant>
      <vt:variant>
        <vt:i4>42</vt:i4>
      </vt:variant>
      <vt:variant>
        <vt:i4>0</vt:i4>
      </vt:variant>
      <vt:variant>
        <vt:i4>5</vt:i4>
      </vt:variant>
      <vt:variant>
        <vt:lpwstr>http://vcsps.ru/ru/booking/?room-type=9371</vt:lpwstr>
      </vt:variant>
      <vt:variant>
        <vt:lpwstr/>
      </vt:variant>
      <vt:variant>
        <vt:i4>7405691</vt:i4>
      </vt:variant>
      <vt:variant>
        <vt:i4>39</vt:i4>
      </vt:variant>
      <vt:variant>
        <vt:i4>0</vt:i4>
      </vt:variant>
      <vt:variant>
        <vt:i4>5</vt:i4>
      </vt:variant>
      <vt:variant>
        <vt:lpwstr>http://vcsps.ru/ru/booking/?room-type=9370</vt:lpwstr>
      </vt:variant>
      <vt:variant>
        <vt:lpwstr/>
      </vt:variant>
      <vt:variant>
        <vt:i4>7798907</vt:i4>
      </vt:variant>
      <vt:variant>
        <vt:i4>36</vt:i4>
      </vt:variant>
      <vt:variant>
        <vt:i4>0</vt:i4>
      </vt:variant>
      <vt:variant>
        <vt:i4>5</vt:i4>
      </vt:variant>
      <vt:variant>
        <vt:lpwstr>http://vcsps.ru/ru/booking/?room-type=9376</vt:lpwstr>
      </vt:variant>
      <vt:variant>
        <vt:lpwstr/>
      </vt:variant>
      <vt:variant>
        <vt:i4>7798907</vt:i4>
      </vt:variant>
      <vt:variant>
        <vt:i4>33</vt:i4>
      </vt:variant>
      <vt:variant>
        <vt:i4>0</vt:i4>
      </vt:variant>
      <vt:variant>
        <vt:i4>5</vt:i4>
      </vt:variant>
      <vt:variant>
        <vt:lpwstr>http://vcsps.ru/ru/booking/?room-type=9376</vt:lpwstr>
      </vt:variant>
      <vt:variant>
        <vt:lpwstr/>
      </vt:variant>
      <vt:variant>
        <vt:i4>7667835</vt:i4>
      </vt:variant>
      <vt:variant>
        <vt:i4>30</vt:i4>
      </vt:variant>
      <vt:variant>
        <vt:i4>0</vt:i4>
      </vt:variant>
      <vt:variant>
        <vt:i4>5</vt:i4>
      </vt:variant>
      <vt:variant>
        <vt:lpwstr>http://vcsps.ru/ru/booking/?room-type=9374</vt:lpwstr>
      </vt:variant>
      <vt:variant>
        <vt:lpwstr/>
      </vt:variant>
      <vt:variant>
        <vt:i4>7667835</vt:i4>
      </vt:variant>
      <vt:variant>
        <vt:i4>27</vt:i4>
      </vt:variant>
      <vt:variant>
        <vt:i4>0</vt:i4>
      </vt:variant>
      <vt:variant>
        <vt:i4>5</vt:i4>
      </vt:variant>
      <vt:variant>
        <vt:lpwstr>http://vcsps.ru/ru/booking/?room-type=9374</vt:lpwstr>
      </vt:variant>
      <vt:variant>
        <vt:lpwstr/>
      </vt:variant>
      <vt:variant>
        <vt:i4>7602299</vt:i4>
      </vt:variant>
      <vt:variant>
        <vt:i4>24</vt:i4>
      </vt:variant>
      <vt:variant>
        <vt:i4>0</vt:i4>
      </vt:variant>
      <vt:variant>
        <vt:i4>5</vt:i4>
      </vt:variant>
      <vt:variant>
        <vt:lpwstr>http://vcsps.ru/ru/booking/?room-type=9375</vt:lpwstr>
      </vt:variant>
      <vt:variant>
        <vt:lpwstr/>
      </vt:variant>
      <vt:variant>
        <vt:i4>7602299</vt:i4>
      </vt:variant>
      <vt:variant>
        <vt:i4>21</vt:i4>
      </vt:variant>
      <vt:variant>
        <vt:i4>0</vt:i4>
      </vt:variant>
      <vt:variant>
        <vt:i4>5</vt:i4>
      </vt:variant>
      <vt:variant>
        <vt:lpwstr>http://vcsps.ru/ru/booking/?room-type=9375</vt:lpwstr>
      </vt:variant>
      <vt:variant>
        <vt:lpwstr/>
      </vt:variant>
      <vt:variant>
        <vt:i4>7667838</vt:i4>
      </vt:variant>
      <vt:variant>
        <vt:i4>18</vt:i4>
      </vt:variant>
      <vt:variant>
        <vt:i4>0</vt:i4>
      </vt:variant>
      <vt:variant>
        <vt:i4>5</vt:i4>
      </vt:variant>
      <vt:variant>
        <vt:lpwstr>http://vcsps.ru/ru/booking/?room-type=35822</vt:lpwstr>
      </vt:variant>
      <vt:variant>
        <vt:lpwstr/>
      </vt:variant>
      <vt:variant>
        <vt:i4>7667838</vt:i4>
      </vt:variant>
      <vt:variant>
        <vt:i4>15</vt:i4>
      </vt:variant>
      <vt:variant>
        <vt:i4>0</vt:i4>
      </vt:variant>
      <vt:variant>
        <vt:i4>5</vt:i4>
      </vt:variant>
      <vt:variant>
        <vt:lpwstr>http://vcsps.ru/ru/booking/?room-type=35822</vt:lpwstr>
      </vt:variant>
      <vt:variant>
        <vt:lpwstr/>
      </vt:variant>
      <vt:variant>
        <vt:i4>7471227</vt:i4>
      </vt:variant>
      <vt:variant>
        <vt:i4>12</vt:i4>
      </vt:variant>
      <vt:variant>
        <vt:i4>0</vt:i4>
      </vt:variant>
      <vt:variant>
        <vt:i4>5</vt:i4>
      </vt:variant>
      <vt:variant>
        <vt:lpwstr>http://vcsps.ru/ru/booking/?room-type=9373</vt:lpwstr>
      </vt:variant>
      <vt:variant>
        <vt:lpwstr/>
      </vt:variant>
      <vt:variant>
        <vt:i4>7471227</vt:i4>
      </vt:variant>
      <vt:variant>
        <vt:i4>9</vt:i4>
      </vt:variant>
      <vt:variant>
        <vt:i4>0</vt:i4>
      </vt:variant>
      <vt:variant>
        <vt:i4>5</vt:i4>
      </vt:variant>
      <vt:variant>
        <vt:lpwstr>http://vcsps.ru/ru/booking/?room-type=9373</vt:lpwstr>
      </vt:variant>
      <vt:variant>
        <vt:lpwstr/>
      </vt:variant>
      <vt:variant>
        <vt:i4>7536763</vt:i4>
      </vt:variant>
      <vt:variant>
        <vt:i4>6</vt:i4>
      </vt:variant>
      <vt:variant>
        <vt:i4>0</vt:i4>
      </vt:variant>
      <vt:variant>
        <vt:i4>5</vt:i4>
      </vt:variant>
      <vt:variant>
        <vt:lpwstr>http://vcsps.ru/ru/booking/?room-type=9372</vt:lpwstr>
      </vt:variant>
      <vt:variant>
        <vt:lpwstr/>
      </vt:variant>
      <vt:variant>
        <vt:i4>7340155</vt:i4>
      </vt:variant>
      <vt:variant>
        <vt:i4>3</vt:i4>
      </vt:variant>
      <vt:variant>
        <vt:i4>0</vt:i4>
      </vt:variant>
      <vt:variant>
        <vt:i4>5</vt:i4>
      </vt:variant>
      <vt:variant>
        <vt:lpwstr>http://vcsps.ru/ru/booking/?room-type=9371</vt:lpwstr>
      </vt:variant>
      <vt:variant>
        <vt:lpwstr/>
      </vt:variant>
      <vt:variant>
        <vt:i4>7405691</vt:i4>
      </vt:variant>
      <vt:variant>
        <vt:i4>0</vt:i4>
      </vt:variant>
      <vt:variant>
        <vt:i4>0</vt:i4>
      </vt:variant>
      <vt:variant>
        <vt:i4>5</vt:i4>
      </vt:variant>
      <vt:variant>
        <vt:lpwstr>http://vcsps.ru/ru/booking/?room-type=937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2-07T11:22:00Z</dcterms:created>
  <dcterms:modified xsi:type="dcterms:W3CDTF">2018-02-22T12:05:00Z</dcterms:modified>
</cp:coreProperties>
</file>